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BB046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1F2642DA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19DF5B5F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28C10B81" w14:textId="77777777"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14:paraId="10E30BFD" w14:textId="77777777"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14:paraId="7588C4F1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4F9E42" w14:textId="77777777"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16773068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14:paraId="3E810943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AF8567A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441A42CA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14:paraId="21E38687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4D2CEC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14:paraId="66C154EA" w14:textId="77777777"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11098656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ACA3A3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14:paraId="6A0E7FB3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45EDEA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14:paraId="1AC4F577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785D9AC7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735C3F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14:paraId="25A6AFE9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6B73B04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14:paraId="3E5FB2DD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29B4EFCD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07C3F9" w14:textId="77777777"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14:paraId="56F5EEB6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D3B25B" w14:textId="77777777"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14:paraId="5B6E18A9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604E3C" w14:textId="77777777" w:rsidR="00AB109F" w:rsidRPr="001175BB" w:rsidRDefault="00AB109F">
      <w:pPr>
        <w:rPr>
          <w:rFonts w:ascii="Arial" w:hAnsi="Arial" w:cs="Arial"/>
          <w:color w:val="512D6D"/>
        </w:rPr>
      </w:pPr>
    </w:p>
    <w:p w14:paraId="12A62792" w14:textId="77777777" w:rsidR="00FE1804" w:rsidRDefault="00FE1804">
      <w:pPr>
        <w:rPr>
          <w:rFonts w:ascii="Arial" w:hAnsi="Arial" w:cs="Arial"/>
        </w:rPr>
      </w:pPr>
    </w:p>
    <w:p w14:paraId="0B48C25E" w14:textId="77777777"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14:paraId="3D47175C" w14:textId="77777777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537B7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1.1 Why do you want to participate in the Master </w:t>
            </w:r>
            <w:proofErr w:type="spellStart"/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Innholders</w:t>
            </w:r>
            <w:proofErr w:type="spellEnd"/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spiring Leaders Diploma?</w:t>
            </w:r>
          </w:p>
        </w:tc>
      </w:tr>
      <w:tr w:rsidR="00E80A5F" w:rsidRPr="00E80A5F" w14:paraId="2A26C8F3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6B5800E2" w14:textId="77777777"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3E4C8B05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7ED04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14:paraId="13CA0A9F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97E0D1F" w14:textId="77777777"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0F76B7A9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063D9E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14:paraId="6DDFE8F1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58707907" w14:textId="77777777"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6F76051A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F858DE" w14:textId="77777777"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14:paraId="50998789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DAEA917" w14:textId="77777777"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43B29BEC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164BE" w14:textId="77777777"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14:paraId="4E05555B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490D7" w14:textId="77777777"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3DA86850" w14:textId="77777777"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14:paraId="20C7AAE3" w14:textId="77777777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B6A041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14:paraId="792E9342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D44D48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14:paraId="0DA57D61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F3863B" w14:textId="77777777"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67714F03" w14:textId="77777777"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00F10E2B" w14:textId="3CCD5AA6" w:rsidR="004625C7" w:rsidRPr="005B08D0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lastRenderedPageBreak/>
        <w:t xml:space="preserve">2. GENERAL MANAGER </w:t>
      </w:r>
      <w:r w:rsidR="004625C7" w:rsidRPr="005B08D0">
        <w:rPr>
          <w:rFonts w:ascii="Arial" w:hAnsi="Arial" w:cs="Arial"/>
          <w:color w:val="00458D"/>
          <w:sz w:val="36"/>
        </w:rPr>
        <w:t>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14:paraId="70D4CBF7" w14:textId="7777777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94690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2.1 Why would you like this individual to be a candidate on the Master </w:t>
            </w:r>
            <w:proofErr w:type="spellStart"/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Innholders</w:t>
            </w:r>
            <w:proofErr w:type="spellEnd"/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spiring Leaders Diploma?</w:t>
            </w:r>
          </w:p>
        </w:tc>
      </w:tr>
      <w:tr w:rsidR="004625C7" w:rsidRPr="00E80A5F" w14:paraId="0DE5A667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2EA1BD3D" w14:textId="77777777"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723C5CBF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2D7DB5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14:paraId="09FBEAC0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0BEFCFB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094A5603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978C1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14:paraId="3C799D0B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03D27906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7BBF01C9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8A7BE0" w14:textId="77777777"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14:paraId="4998E4B3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6BCF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098A9493" w14:textId="41D5092E"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 xml:space="preserve">General Manager </w:t>
      </w:r>
      <w:proofErr w:type="gramStart"/>
      <w:r>
        <w:rPr>
          <w:rFonts w:ascii="Arial" w:hAnsi="Arial" w:cs="Arial"/>
          <w:i/>
          <w:color w:val="7F7F7F" w:themeColor="text1" w:themeTint="80"/>
          <w:sz w:val="20"/>
        </w:rPr>
        <w:t>details</w:t>
      </w:r>
      <w:proofErr w:type="gramEnd"/>
      <w:r>
        <w:rPr>
          <w:rFonts w:ascii="Arial" w:hAnsi="Arial" w:cs="Arial"/>
          <w:i/>
          <w:color w:val="7F7F7F" w:themeColor="text1" w:themeTint="80"/>
          <w:sz w:val="20"/>
        </w:rPr>
        <w:t>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14:paraId="3CEF9544" w14:textId="77777777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72944F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14:paraId="5AB06A6C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14:paraId="70B5668B" w14:textId="77777777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3E17FC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B06EC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14:paraId="67911D79" w14:textId="77777777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2BE864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F34F3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1F020E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E9A45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14:paraId="336F8AF8" w14:textId="77777777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248954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25B53FEC" w14:textId="77777777"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2037F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0C2CF2E9" w14:textId="77777777"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331A05" w14:textId="77777777"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14:paraId="187A0810" w14:textId="77777777" w:rsidR="000402FE" w:rsidRPr="0087349E" w:rsidRDefault="001952D1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66E106" wp14:editId="06D3AC27">
                <wp:simplePos x="0" y="0"/>
                <wp:positionH relativeFrom="column">
                  <wp:posOffset>-26035</wp:posOffset>
                </wp:positionH>
                <wp:positionV relativeFrom="paragraph">
                  <wp:posOffset>314061</wp:posOffset>
                </wp:positionV>
                <wp:extent cx="6779978" cy="1345673"/>
                <wp:effectExtent l="0" t="0" r="1905" b="69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978" cy="1345673"/>
                          <a:chOff x="0" y="0"/>
                          <a:chExt cx="6779978" cy="1345673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0" y="17253"/>
                            <a:ext cx="4916805" cy="132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A9E18" w14:textId="77777777" w:rsidR="0087349E" w:rsidRPr="0087349E" w:rsidRDefault="0087349E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 e-mail it along with your CV to:</w:t>
                              </w:r>
                            </w:p>
                            <w:p w14:paraId="5EF00673" w14:textId="77777777"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14:paraId="39345872" w14:textId="77777777" w:rsidR="0087349E" w:rsidRPr="0087349E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MEMBER TO SUBMIT A CURRENT CV WITH YOUR APPLICATION.</w:t>
                              </w:r>
                            </w:p>
                            <w:p w14:paraId="2831F21F" w14:textId="77777777" w:rsidR="0087349E" w:rsidRPr="0087349E" w:rsidRDefault="0087349E" w:rsidP="0087349E">
                              <w:pPr>
                                <w:spacing w:before="8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Ensure that your application is received by 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31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July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2019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14:paraId="1F224789" w14:textId="77777777" w:rsidR="0087349E" w:rsidRDefault="0087349E" w:rsidP="0087349E"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an interview, it will be held on 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13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September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2019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839418" y="25879"/>
                            <a:ext cx="1940560" cy="131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DF546" w14:textId="77777777"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14:paraId="66D73E45" w14:textId="77777777"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Hilary Cooke, FIH</w:t>
                              </w:r>
                            </w:p>
                            <w:p w14:paraId="6A7CB91D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14:paraId="4DD6802D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14:paraId="390014BE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14:paraId="5328810F" w14:textId="77777777"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14:paraId="53EBF397" w14:textId="77777777"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2" o:spid="_x0000_s1026" style="position:absolute;margin-left:-2.05pt;margin-top:24.75pt;width:533.85pt;height:105.95pt;z-index:251662336" coordsize="67799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top:172;width:49168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7349E" w:rsidRPr="0087349E" w:rsidRDefault="0087349E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 e-mail it along with your CV to:</w:t>
                        </w:r>
                      </w:p>
                      <w:p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:rsidR="0087349E" w:rsidRPr="0087349E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REMEMBER TO SUBMIT A CURRENT CV WITH YOUR APPLICATION.</w:t>
                        </w:r>
                      </w:p>
                      <w:p w:rsidR="0087349E" w:rsidRPr="0087349E" w:rsidRDefault="0087349E" w:rsidP="0087349E">
                        <w:pPr>
                          <w:spacing w:before="8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Ensure that your application is received by 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31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st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July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2019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:rsidR="0087349E" w:rsidRDefault="0087349E" w:rsidP="0087349E"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an interview, it will be held on 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13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September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2019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9" o:spid="_x0000_s1028" type="#_x0000_t202" style="position:absolute;left:48394;top:258;width:19405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:rsidR="001952D1" w:rsidRDefault="001952D1"/>
                    </w:txbxContent>
                  </v:textbox>
                </v:shape>
                <v:rect id="Rectangle 171" o:spid="_x0000_s1029" style="position:absolute;left:86;width:67189;height:1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0402FE"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14:paraId="1C9403EA" w14:textId="77777777" w:rsidR="006E776A" w:rsidRPr="001952D1" w:rsidRDefault="006E776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</w:p>
    <w:sectPr w:rsidR="006E776A" w:rsidRPr="001952D1" w:rsidSect="002D61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DA80" w14:textId="77777777" w:rsidR="007A0657" w:rsidRDefault="007A0657" w:rsidP="00E10C10">
      <w:r>
        <w:separator/>
      </w:r>
    </w:p>
  </w:endnote>
  <w:endnote w:type="continuationSeparator" w:id="0">
    <w:p w14:paraId="39380716" w14:textId="77777777" w:rsidR="007A0657" w:rsidRDefault="007A0657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C3D7" w14:textId="77777777"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1559F7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0A9CEB6C" w14:textId="77777777" w:rsidR="00E10C10" w:rsidRPr="003C281F" w:rsidRDefault="003C281F">
    <w:pPr>
      <w:pStyle w:val="Footer"/>
      <w:rPr>
        <w:rFonts w:ascii="Arial" w:hAnsi="Arial" w:cs="Arial"/>
        <w:color w:val="00458D"/>
        <w:sz w:val="16"/>
      </w:rPr>
    </w:pPr>
    <w:r w:rsidRPr="003C281F">
      <w:rPr>
        <w:rFonts w:ascii="Arial" w:hAnsi="Arial" w:cs="Arial"/>
        <w:color w:val="00458D"/>
        <w:sz w:val="16"/>
      </w:rPr>
      <w:t>2019 / MIALD Application Form</w:t>
    </w:r>
    <w:r w:rsidR="00632AEE">
      <w:rPr>
        <w:rFonts w:ascii="Arial" w:hAnsi="Arial" w:cs="Arial"/>
        <w:color w:val="00458D"/>
        <w:sz w:val="16"/>
      </w:rPr>
      <w:t xml:space="preserve"> – Cohort 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FE66" w14:textId="77777777"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1559F7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71B16F2F" w14:textId="77777777" w:rsidR="00283A7A" w:rsidRPr="003C281F" w:rsidRDefault="003C281F">
    <w:pPr>
      <w:pStyle w:val="Footer"/>
      <w:rPr>
        <w:rFonts w:ascii="Arial" w:hAnsi="Arial" w:cs="Arial"/>
        <w:color w:val="00458D"/>
        <w:sz w:val="16"/>
      </w:rPr>
    </w:pPr>
    <w:r w:rsidRPr="003C281F">
      <w:rPr>
        <w:rFonts w:ascii="Arial" w:hAnsi="Arial" w:cs="Arial"/>
        <w:color w:val="00458D"/>
        <w:sz w:val="16"/>
      </w:rPr>
      <w:t>2019 / MIALD Application Form</w:t>
    </w:r>
    <w:r w:rsidR="00632AEE">
      <w:rPr>
        <w:rFonts w:ascii="Arial" w:hAnsi="Arial" w:cs="Arial"/>
        <w:color w:val="00458D"/>
        <w:sz w:val="16"/>
      </w:rPr>
      <w:t xml:space="preserve"> – Cohort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ECB0" w14:textId="77777777" w:rsidR="007A0657" w:rsidRDefault="007A0657" w:rsidP="00E10C10">
      <w:r>
        <w:separator/>
      </w:r>
    </w:p>
  </w:footnote>
  <w:footnote w:type="continuationSeparator" w:id="0">
    <w:p w14:paraId="0B75D5C4" w14:textId="77777777" w:rsidR="007A0657" w:rsidRDefault="007A0657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DD4A" w14:textId="77777777" w:rsidR="00E10C10" w:rsidRDefault="00632AEE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75648" behindDoc="0" locked="0" layoutInCell="1" allowOverlap="1" wp14:anchorId="6E6640D8" wp14:editId="63D29394">
          <wp:simplePos x="0" y="0"/>
          <wp:positionH relativeFrom="column">
            <wp:posOffset>-460376</wp:posOffset>
          </wp:positionH>
          <wp:positionV relativeFrom="paragraph">
            <wp:posOffset>-631190</wp:posOffset>
          </wp:positionV>
          <wp:extent cx="7824387" cy="16478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2 - C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025" cy="165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9160" wp14:editId="32F9C5F9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D5112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14:paraId="55203975" w14:textId="77777777"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14:paraId="5049304B" w14:textId="77777777"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14:paraId="22CE9194" w14:textId="77777777"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CC0D8" wp14:editId="56EEDAB6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27593BF" w14:textId="77777777"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495375" wp14:editId="2C137317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997E6E1" w14:textId="77777777"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placeholder>
                        <w:docPart w:val="044D73242C564DF3985321D775E843B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346" w14:textId="77777777" w:rsidR="001175BB" w:rsidRDefault="00632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1330D0E" wp14:editId="1E888171">
          <wp:simplePos x="0" y="0"/>
          <wp:positionH relativeFrom="column">
            <wp:posOffset>-441325</wp:posOffset>
          </wp:positionH>
          <wp:positionV relativeFrom="paragraph">
            <wp:posOffset>-602615</wp:posOffset>
          </wp:positionV>
          <wp:extent cx="7575043" cy="310515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 - C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3" cy="310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72F04" w14:textId="77777777" w:rsidR="001175BB" w:rsidRDefault="001175BB">
    <w:pPr>
      <w:pStyle w:val="Header"/>
    </w:pPr>
  </w:p>
  <w:p w14:paraId="0E239D73" w14:textId="77777777" w:rsidR="001175BB" w:rsidRDefault="001175BB">
    <w:pPr>
      <w:pStyle w:val="Header"/>
    </w:pPr>
  </w:p>
  <w:p w14:paraId="075BF4F6" w14:textId="77777777" w:rsidR="001175BB" w:rsidRDefault="001175BB">
    <w:pPr>
      <w:pStyle w:val="Header"/>
    </w:pPr>
  </w:p>
  <w:p w14:paraId="6DD12CF9" w14:textId="77777777" w:rsidR="001175BB" w:rsidRDefault="001175BB">
    <w:pPr>
      <w:pStyle w:val="Header"/>
    </w:pPr>
  </w:p>
  <w:p w14:paraId="0CB741B9" w14:textId="77777777"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175BB"/>
    <w:rsid w:val="00125337"/>
    <w:rsid w:val="001559F7"/>
    <w:rsid w:val="001952D1"/>
    <w:rsid w:val="00215F2E"/>
    <w:rsid w:val="0022519A"/>
    <w:rsid w:val="0023509F"/>
    <w:rsid w:val="00283A7A"/>
    <w:rsid w:val="00292566"/>
    <w:rsid w:val="002D6145"/>
    <w:rsid w:val="00340573"/>
    <w:rsid w:val="003A0F37"/>
    <w:rsid w:val="003C281F"/>
    <w:rsid w:val="004625C7"/>
    <w:rsid w:val="004B7591"/>
    <w:rsid w:val="005237F0"/>
    <w:rsid w:val="005B08D0"/>
    <w:rsid w:val="0060007A"/>
    <w:rsid w:val="00632AEE"/>
    <w:rsid w:val="006B09D8"/>
    <w:rsid w:val="006E776A"/>
    <w:rsid w:val="006F60F5"/>
    <w:rsid w:val="006F7F86"/>
    <w:rsid w:val="00720E44"/>
    <w:rsid w:val="007A0657"/>
    <w:rsid w:val="007B324B"/>
    <w:rsid w:val="007B7AF7"/>
    <w:rsid w:val="007E2276"/>
    <w:rsid w:val="0087349E"/>
    <w:rsid w:val="009B665D"/>
    <w:rsid w:val="009F18C2"/>
    <w:rsid w:val="00A55BA8"/>
    <w:rsid w:val="00AA705A"/>
    <w:rsid w:val="00AB109F"/>
    <w:rsid w:val="00AD1206"/>
    <w:rsid w:val="00AE6E75"/>
    <w:rsid w:val="00B21267"/>
    <w:rsid w:val="00B44AB2"/>
    <w:rsid w:val="00B8247A"/>
    <w:rsid w:val="00C304A1"/>
    <w:rsid w:val="00C7099F"/>
    <w:rsid w:val="00CF1437"/>
    <w:rsid w:val="00D135A6"/>
    <w:rsid w:val="00D5506D"/>
    <w:rsid w:val="00E10C10"/>
    <w:rsid w:val="00E15192"/>
    <w:rsid w:val="00E17310"/>
    <w:rsid w:val="00E23BE2"/>
    <w:rsid w:val="00E80A5F"/>
    <w:rsid w:val="00E94A45"/>
    <w:rsid w:val="00EA4F5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6C5C4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6B10DA"/>
    <w:rsid w:val="00A136EC"/>
    <w:rsid w:val="00B27384"/>
    <w:rsid w:val="00BE510E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5C4DC-0E7B-4E6F-A5AD-C9E522C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Claire Shaw</cp:lastModifiedBy>
  <cp:revision>2</cp:revision>
  <dcterms:created xsi:type="dcterms:W3CDTF">2019-09-11T10:24:00Z</dcterms:created>
  <dcterms:modified xsi:type="dcterms:W3CDTF">2019-09-11T10:24:00Z</dcterms:modified>
</cp:coreProperties>
</file>